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A75" w14:textId="77777777" w:rsidR="00663001" w:rsidRPr="00BD4A9D" w:rsidRDefault="00663001" w:rsidP="003E51A7">
      <w:pPr>
        <w:wordWrap w:val="0"/>
        <w:rPr>
          <w:rFonts w:ascii="ＭＳ 明朝" w:eastAsia="ＭＳ 明朝" w:hAnsi="ＭＳ 明朝"/>
        </w:rPr>
      </w:pPr>
      <w:r w:rsidRPr="00BD4A9D">
        <w:rPr>
          <w:rFonts w:ascii="ＭＳ 明朝" w:eastAsia="ＭＳ 明朝" w:hAnsi="ＭＳ 明朝" w:hint="eastAsia"/>
        </w:rPr>
        <w:t>第</w:t>
      </w:r>
      <w:r w:rsidR="00417848" w:rsidRPr="00BD4A9D">
        <w:rPr>
          <w:rFonts w:ascii="ＭＳ 明朝" w:eastAsia="ＭＳ 明朝" w:hAnsi="ＭＳ 明朝" w:hint="eastAsia"/>
        </w:rPr>
        <w:t>３</w:t>
      </w:r>
      <w:r w:rsidRPr="00BD4A9D">
        <w:rPr>
          <w:rFonts w:ascii="ＭＳ 明朝" w:eastAsia="ＭＳ 明朝" w:hAnsi="ＭＳ 明朝" w:hint="eastAsia"/>
        </w:rPr>
        <w:t>号様式（第</w:t>
      </w:r>
      <w:r w:rsidR="00417848" w:rsidRPr="00BD4A9D">
        <w:rPr>
          <w:rFonts w:ascii="ＭＳ 明朝" w:eastAsia="ＭＳ 明朝" w:hAnsi="ＭＳ 明朝" w:hint="eastAsia"/>
        </w:rPr>
        <w:t>４</w:t>
      </w:r>
      <w:r w:rsidRPr="00BD4A9D">
        <w:rPr>
          <w:rFonts w:ascii="ＭＳ 明朝" w:eastAsia="ＭＳ 明朝" w:hAnsi="ＭＳ 明朝" w:hint="eastAsia"/>
        </w:rPr>
        <w:t>条関係）</w:t>
      </w:r>
    </w:p>
    <w:tbl>
      <w:tblPr>
        <w:tblW w:w="95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268"/>
        <w:gridCol w:w="851"/>
        <w:gridCol w:w="567"/>
        <w:gridCol w:w="283"/>
        <w:gridCol w:w="132"/>
        <w:gridCol w:w="828"/>
        <w:gridCol w:w="2070"/>
      </w:tblGrid>
      <w:tr w:rsidR="00663001" w:rsidRPr="00BD4A9D" w14:paraId="32C5CA8D" w14:textId="77777777" w:rsidTr="00AE05D4">
        <w:trPr>
          <w:trHeight w:val="810"/>
        </w:trPr>
        <w:tc>
          <w:tcPr>
            <w:tcW w:w="9551" w:type="dxa"/>
            <w:gridSpan w:val="10"/>
            <w:vAlign w:val="center"/>
          </w:tcPr>
          <w:p w14:paraId="628C131A" w14:textId="77777777" w:rsidR="00663001" w:rsidRPr="00BD4A9D" w:rsidRDefault="00663001" w:rsidP="00394B26">
            <w:pPr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養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育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医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療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付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  <w:r w:rsidR="003638FF" w:rsidRPr="00BD4A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</w:p>
        </w:tc>
      </w:tr>
      <w:tr w:rsidR="00F65541" w:rsidRPr="00BD4A9D" w14:paraId="1EFDFF71" w14:textId="77777777" w:rsidTr="00AE05D4">
        <w:trPr>
          <w:trHeight w:val="640"/>
        </w:trPr>
        <w:tc>
          <w:tcPr>
            <w:tcW w:w="709" w:type="dxa"/>
            <w:vMerge w:val="restart"/>
            <w:textDirection w:val="tbRlV"/>
            <w:vAlign w:val="center"/>
          </w:tcPr>
          <w:p w14:paraId="68F85198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D4A9D">
              <w:rPr>
                <w:rFonts w:asciiTheme="minorEastAsia" w:eastAsiaTheme="minorEastAsia" w:hAnsiTheme="minorEastAsia" w:hint="eastAsia"/>
                <w:kern w:val="0"/>
              </w:rPr>
              <w:t>乳　　児</w:t>
            </w:r>
          </w:p>
        </w:tc>
        <w:tc>
          <w:tcPr>
            <w:tcW w:w="1843" w:type="dxa"/>
            <w:gridSpan w:val="2"/>
            <w:vAlign w:val="center"/>
          </w:tcPr>
          <w:p w14:paraId="195F3446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D4A9D">
              <w:rPr>
                <w:rFonts w:ascii="ＭＳ 明朝" w:eastAsia="ＭＳ 明朝" w:hAnsi="ＭＳ 明朝" w:hint="eastAsia"/>
                <w:sz w:val="12"/>
                <w:szCs w:val="12"/>
              </w:rPr>
              <w:t>ふ　　り　　が　　な</w:t>
            </w:r>
          </w:p>
          <w:p w14:paraId="74652529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3119" w:type="dxa"/>
            <w:gridSpan w:val="2"/>
          </w:tcPr>
          <w:p w14:paraId="674F9DE3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74690160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828" w:type="dxa"/>
          </w:tcPr>
          <w:p w14:paraId="7B66C000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生年</w:t>
            </w:r>
          </w:p>
          <w:p w14:paraId="2FE0B138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070" w:type="dxa"/>
            <w:vAlign w:val="center"/>
          </w:tcPr>
          <w:p w14:paraId="59FB7680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65541" w:rsidRPr="00BD4A9D" w14:paraId="162884FD" w14:textId="77777777" w:rsidTr="00AE05D4">
        <w:trPr>
          <w:trHeight w:val="640"/>
        </w:trPr>
        <w:tc>
          <w:tcPr>
            <w:tcW w:w="709" w:type="dxa"/>
            <w:vMerge/>
            <w:textDirection w:val="tbRlV"/>
            <w:vAlign w:val="center"/>
          </w:tcPr>
          <w:p w14:paraId="113D5DF5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</w:tcPr>
          <w:p w14:paraId="7A4A338D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住所地</w:t>
            </w:r>
          </w:p>
          <w:p w14:paraId="0BA8A73B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BD4A9D">
              <w:rPr>
                <w:rFonts w:ascii="ＭＳ 明朝" w:eastAsia="ＭＳ 明朝" w:hAnsi="ＭＳ 明朝" w:hint="eastAsia"/>
                <w:sz w:val="14"/>
                <w:szCs w:val="14"/>
              </w:rPr>
              <w:t>（住民票所在地）</w:t>
            </w:r>
          </w:p>
        </w:tc>
        <w:tc>
          <w:tcPr>
            <w:tcW w:w="4101" w:type="dxa"/>
            <w:gridSpan w:val="5"/>
          </w:tcPr>
          <w:p w14:paraId="60243169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828" w:type="dxa"/>
          </w:tcPr>
          <w:p w14:paraId="67888513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070" w:type="dxa"/>
          </w:tcPr>
          <w:p w14:paraId="7B66145F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65541" w:rsidRPr="00BD4A9D" w14:paraId="31886817" w14:textId="77777777" w:rsidTr="00AE05D4">
        <w:trPr>
          <w:trHeight w:val="640"/>
        </w:trPr>
        <w:tc>
          <w:tcPr>
            <w:tcW w:w="709" w:type="dxa"/>
            <w:vMerge/>
          </w:tcPr>
          <w:p w14:paraId="2B8296C8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</w:tcPr>
          <w:p w14:paraId="4BDF4B53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現在地</w:t>
            </w:r>
          </w:p>
          <w:p w14:paraId="505992BB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BD4A9D">
              <w:rPr>
                <w:rFonts w:ascii="ＭＳ 明朝" w:eastAsia="ＭＳ 明朝" w:hAnsi="ＭＳ 明朝"/>
                <w:sz w:val="14"/>
                <w:szCs w:val="14"/>
              </w:rPr>
              <w:t>(</w:t>
            </w:r>
            <w:r w:rsidRPr="00BD4A9D">
              <w:rPr>
                <w:rFonts w:ascii="ＭＳ 明朝" w:eastAsia="ＭＳ 明朝" w:hAnsi="ＭＳ 明朝" w:hint="eastAsia"/>
                <w:sz w:val="14"/>
                <w:szCs w:val="14"/>
              </w:rPr>
              <w:t>住所地と異なる場合</w:t>
            </w:r>
            <w:r w:rsidRPr="00BD4A9D">
              <w:rPr>
                <w:rFonts w:ascii="ＭＳ 明朝" w:eastAsia="ＭＳ 明朝" w:hAnsi="ＭＳ 明朝"/>
                <w:sz w:val="14"/>
                <w:szCs w:val="14"/>
              </w:rPr>
              <w:t>)</w:t>
            </w:r>
          </w:p>
        </w:tc>
        <w:tc>
          <w:tcPr>
            <w:tcW w:w="6999" w:type="dxa"/>
            <w:gridSpan w:val="7"/>
          </w:tcPr>
          <w:p w14:paraId="175EF923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65541" w:rsidRPr="00BD4A9D" w14:paraId="1F48C7D1" w14:textId="77777777" w:rsidTr="00AE05D4">
        <w:trPr>
          <w:cantSplit/>
          <w:trHeight w:val="640"/>
        </w:trPr>
        <w:tc>
          <w:tcPr>
            <w:tcW w:w="709" w:type="dxa"/>
            <w:vMerge w:val="restart"/>
            <w:textDirection w:val="tbRlV"/>
            <w:vAlign w:val="center"/>
          </w:tcPr>
          <w:p w14:paraId="590E12EB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D4A9D">
              <w:rPr>
                <w:rFonts w:asciiTheme="minorEastAsia" w:eastAsiaTheme="minorEastAsia" w:hAnsiTheme="minorEastAsia" w:hint="eastAsia"/>
                <w:kern w:val="0"/>
              </w:rPr>
              <w:t>扶養義務者</w:t>
            </w:r>
          </w:p>
        </w:tc>
        <w:tc>
          <w:tcPr>
            <w:tcW w:w="1843" w:type="dxa"/>
            <w:gridSpan w:val="2"/>
            <w:vAlign w:val="center"/>
          </w:tcPr>
          <w:p w14:paraId="0BF8B60A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D4A9D">
              <w:rPr>
                <w:rFonts w:ascii="ＭＳ 明朝" w:eastAsia="ＭＳ 明朝" w:hAnsi="ＭＳ 明朝" w:hint="eastAsia"/>
                <w:sz w:val="12"/>
                <w:szCs w:val="12"/>
              </w:rPr>
              <w:t>ふ　　り　　が　　な</w:t>
            </w:r>
          </w:p>
          <w:p w14:paraId="5F6C49FD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3686" w:type="dxa"/>
            <w:gridSpan w:val="3"/>
          </w:tcPr>
          <w:p w14:paraId="585F5D21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5D849C3E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乳児との</w:t>
            </w:r>
          </w:p>
          <w:p w14:paraId="436AEDE2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070" w:type="dxa"/>
          </w:tcPr>
          <w:p w14:paraId="7834DE80" w14:textId="77777777" w:rsidR="00F65541" w:rsidRPr="00BD4A9D" w:rsidRDefault="00F65541" w:rsidP="00F65541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A482B" w:rsidRPr="00BD4A9D" w14:paraId="6EBB3629" w14:textId="77777777" w:rsidTr="00AE05D4">
        <w:trPr>
          <w:cantSplit/>
          <w:trHeight w:val="640"/>
        </w:trPr>
        <w:tc>
          <w:tcPr>
            <w:tcW w:w="709" w:type="dxa"/>
            <w:vMerge/>
            <w:textDirection w:val="tbRlV"/>
            <w:vAlign w:val="center"/>
          </w:tcPr>
          <w:p w14:paraId="46266562" w14:textId="77777777" w:rsidR="008A482B" w:rsidRPr="00BD4A9D" w:rsidRDefault="008A482B" w:rsidP="00394B26">
            <w:pPr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0C2CE1" w14:textId="77777777" w:rsidR="008A482B" w:rsidRPr="00BD4A9D" w:rsidRDefault="008A482B" w:rsidP="00394B26">
            <w:pPr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4101" w:type="dxa"/>
            <w:gridSpan w:val="5"/>
          </w:tcPr>
          <w:p w14:paraId="50228A21" w14:textId="77777777" w:rsidR="008A482B" w:rsidRPr="00BD4A9D" w:rsidRDefault="008A482B" w:rsidP="00394B26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828" w:type="dxa"/>
          </w:tcPr>
          <w:p w14:paraId="5819FE63" w14:textId="77777777" w:rsidR="008A482B" w:rsidRPr="00BD4A9D" w:rsidRDefault="008A482B" w:rsidP="008A482B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070" w:type="dxa"/>
          </w:tcPr>
          <w:p w14:paraId="7840F31A" w14:textId="77777777" w:rsidR="008A482B" w:rsidRPr="00BD4A9D" w:rsidRDefault="008A482B" w:rsidP="00394B26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D7354" w:rsidRPr="00BD4A9D" w14:paraId="0C846E62" w14:textId="77777777" w:rsidTr="00AE05D4">
        <w:trPr>
          <w:trHeight w:val="640"/>
        </w:trPr>
        <w:tc>
          <w:tcPr>
            <w:tcW w:w="2552" w:type="dxa"/>
            <w:gridSpan w:val="3"/>
            <w:vAlign w:val="center"/>
          </w:tcPr>
          <w:p w14:paraId="1F19BDB4" w14:textId="1F3486D6" w:rsidR="001D7354" w:rsidRPr="00BD4A9D" w:rsidRDefault="001D7354" w:rsidP="00394B26">
            <w:pPr>
              <w:kinsoku w:val="0"/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E5390">
              <w:rPr>
                <w:rFonts w:ascii="ＭＳ 明朝" w:eastAsia="ＭＳ 明朝" w:hAnsi="ＭＳ 明朝" w:hint="eastAsia"/>
              </w:rPr>
              <w:t>被保険者等</w:t>
            </w:r>
            <w:r w:rsidRPr="00BD4A9D">
              <w:rPr>
                <w:rFonts w:ascii="ＭＳ 明朝" w:eastAsia="ＭＳ 明朝" w:hAnsi="ＭＳ 明朝" w:hint="eastAsia"/>
              </w:rPr>
              <w:t>の</w:t>
            </w:r>
          </w:p>
          <w:p w14:paraId="398F7124" w14:textId="77777777" w:rsidR="001D7354" w:rsidRPr="00BD4A9D" w:rsidRDefault="001D7354" w:rsidP="00394B26">
            <w:pPr>
              <w:kinsoku w:val="0"/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6999" w:type="dxa"/>
            <w:gridSpan w:val="7"/>
          </w:tcPr>
          <w:p w14:paraId="4EF4483F" w14:textId="77777777" w:rsidR="001D7354" w:rsidRPr="00BD4A9D" w:rsidRDefault="001D7354" w:rsidP="00394B26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D7354" w:rsidRPr="00BD4A9D" w14:paraId="16689D7A" w14:textId="77777777" w:rsidTr="00AE05D4">
        <w:trPr>
          <w:trHeight w:val="640"/>
        </w:trPr>
        <w:tc>
          <w:tcPr>
            <w:tcW w:w="2552" w:type="dxa"/>
            <w:gridSpan w:val="3"/>
            <w:vAlign w:val="center"/>
          </w:tcPr>
          <w:p w14:paraId="4F8B62BE" w14:textId="77777777" w:rsidR="001D7354" w:rsidRPr="00BD4A9D" w:rsidRDefault="001D7354" w:rsidP="00394B26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保険者等の名称</w:t>
            </w:r>
          </w:p>
        </w:tc>
        <w:tc>
          <w:tcPr>
            <w:tcW w:w="6999" w:type="dxa"/>
            <w:gridSpan w:val="7"/>
          </w:tcPr>
          <w:p w14:paraId="3157F541" w14:textId="77777777" w:rsidR="001D7354" w:rsidRPr="00BD4A9D" w:rsidRDefault="001D7354" w:rsidP="00394B26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63001" w:rsidRPr="00BD4A9D" w14:paraId="32A035AA" w14:textId="77777777" w:rsidTr="00AE05D4">
        <w:trPr>
          <w:trHeight w:val="825"/>
        </w:trPr>
        <w:tc>
          <w:tcPr>
            <w:tcW w:w="2552" w:type="dxa"/>
            <w:gridSpan w:val="3"/>
          </w:tcPr>
          <w:p w14:paraId="466E0326" w14:textId="77777777" w:rsidR="001D7354" w:rsidRPr="00BD4A9D" w:rsidRDefault="003638FF" w:rsidP="00394B26">
            <w:pPr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希望する指定</w:t>
            </w:r>
            <w:r w:rsidR="00040975" w:rsidRPr="00BD4A9D">
              <w:rPr>
                <w:rFonts w:ascii="ＭＳ 明朝" w:eastAsia="ＭＳ 明朝" w:hAnsi="ＭＳ 明朝" w:hint="eastAsia"/>
              </w:rPr>
              <w:t>養育</w:t>
            </w:r>
            <w:r w:rsidRPr="00BD4A9D">
              <w:rPr>
                <w:rFonts w:ascii="ＭＳ 明朝" w:eastAsia="ＭＳ 明朝" w:hAnsi="ＭＳ 明朝" w:hint="eastAsia"/>
              </w:rPr>
              <w:t>医療</w:t>
            </w:r>
          </w:p>
          <w:p w14:paraId="057B9AA1" w14:textId="77777777" w:rsidR="00663001" w:rsidRPr="00BD4A9D" w:rsidRDefault="003638FF" w:rsidP="00394B26">
            <w:pPr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機関の名称及び所在地</w:t>
            </w:r>
          </w:p>
          <w:p w14:paraId="71E7D373" w14:textId="77777777" w:rsidR="00B7674F" w:rsidRPr="00BD4A9D" w:rsidRDefault="00B7674F" w:rsidP="00394B26">
            <w:pPr>
              <w:kinsoku w:val="0"/>
              <w:autoSpaceDE w:val="0"/>
              <w:autoSpaceDN w:val="0"/>
              <w:spacing w:line="180" w:lineRule="exact"/>
              <w:ind w:rightChars="84" w:right="174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BD4A9D">
              <w:rPr>
                <w:rFonts w:ascii="ＭＳ 明朝" w:eastAsia="ＭＳ 明朝" w:hAnsi="ＭＳ 明朝" w:hint="eastAsia"/>
                <w:sz w:val="14"/>
                <w:szCs w:val="14"/>
              </w:rPr>
              <w:t>（所在地は、乳児現在地</w:t>
            </w:r>
            <w:r w:rsidR="008103C1" w:rsidRPr="00BD4A9D">
              <w:rPr>
                <w:rFonts w:ascii="ＭＳ 明朝" w:eastAsia="ＭＳ 明朝" w:hAnsi="ＭＳ 明朝" w:hint="eastAsia"/>
                <w:sz w:val="14"/>
                <w:szCs w:val="14"/>
              </w:rPr>
              <w:t>と</w:t>
            </w:r>
          </w:p>
          <w:p w14:paraId="65A7CF1F" w14:textId="77777777" w:rsidR="001D7354" w:rsidRPr="00BD4A9D" w:rsidRDefault="00B7674F" w:rsidP="00394B26">
            <w:pPr>
              <w:kinsoku w:val="0"/>
              <w:autoSpaceDE w:val="0"/>
              <w:autoSpaceDN w:val="0"/>
              <w:spacing w:line="180" w:lineRule="exact"/>
              <w:ind w:rightChars="84" w:right="174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BD4A9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8103C1" w:rsidRPr="00BD4A9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  <w:sz w:val="14"/>
                <w:szCs w:val="14"/>
              </w:rPr>
              <w:t>同じ場合は省略可能）</w:t>
            </w:r>
          </w:p>
        </w:tc>
        <w:tc>
          <w:tcPr>
            <w:tcW w:w="6999" w:type="dxa"/>
            <w:gridSpan w:val="7"/>
          </w:tcPr>
          <w:p w14:paraId="71C1CB46" w14:textId="77777777" w:rsidR="00663001" w:rsidRPr="00BD4A9D" w:rsidRDefault="00663001" w:rsidP="00394B26">
            <w:pPr>
              <w:kinsoku w:val="0"/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3638FF" w:rsidRPr="00BD4A9D" w14:paraId="3E06ABB0" w14:textId="77777777" w:rsidTr="00AE05D4">
        <w:trPr>
          <w:trHeight w:val="576"/>
        </w:trPr>
        <w:tc>
          <w:tcPr>
            <w:tcW w:w="2552" w:type="dxa"/>
            <w:gridSpan w:val="3"/>
            <w:vAlign w:val="center"/>
          </w:tcPr>
          <w:p w14:paraId="473790B3" w14:textId="77777777" w:rsidR="003638FF" w:rsidRPr="00BD4A9D" w:rsidRDefault="003638FF" w:rsidP="00394B26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6999" w:type="dxa"/>
            <w:gridSpan w:val="7"/>
            <w:vAlign w:val="center"/>
          </w:tcPr>
          <w:p w14:paraId="39B709FB" w14:textId="77777777" w:rsidR="003638FF" w:rsidRPr="00BD4A9D" w:rsidRDefault="003638FF" w:rsidP="00394B26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3638FF" w:rsidRPr="00BD4A9D" w14:paraId="02DA0C77" w14:textId="77777777" w:rsidTr="00AE05D4">
        <w:trPr>
          <w:trHeight w:val="3954"/>
        </w:trPr>
        <w:tc>
          <w:tcPr>
            <w:tcW w:w="9551" w:type="dxa"/>
            <w:gridSpan w:val="10"/>
          </w:tcPr>
          <w:p w14:paraId="20F5600C" w14:textId="77777777" w:rsidR="006D2C76" w:rsidRPr="00BD4A9D" w:rsidRDefault="00C32902" w:rsidP="00394B26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 xml:space="preserve">　別紙関係書類を添えて、上記のとおり養育医療の給付を申請します。</w:t>
            </w:r>
          </w:p>
          <w:p w14:paraId="00726F6D" w14:textId="77777777" w:rsidR="00E74FB9" w:rsidRPr="00BD4A9D" w:rsidRDefault="00E74FB9" w:rsidP="00394B26">
            <w:pPr>
              <w:kinsoku w:val="0"/>
              <w:autoSpaceDE w:val="0"/>
              <w:autoSpaceDN w:val="0"/>
              <w:spacing w:line="320" w:lineRule="exact"/>
              <w:ind w:rightChars="-49" w:right="-101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BD4A9D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1D3EDF" w:rsidRPr="00BD4A9D">
              <w:rPr>
                <w:rFonts w:ascii="ＭＳ 明朝" w:eastAsia="ＭＳ 明朝" w:hAnsi="ＭＳ 明朝" w:hint="eastAsia"/>
                <w:color w:val="FF0000"/>
              </w:rPr>
              <w:t xml:space="preserve">　　　　　　　　　　　　　　　　　　　　</w:t>
            </w:r>
          </w:p>
          <w:p w14:paraId="41294B84" w14:textId="77777777" w:rsidR="00C32902" w:rsidRPr="00BD4A9D" w:rsidRDefault="00E74FB9" w:rsidP="00394B26">
            <w:pPr>
              <w:kinsoku w:val="0"/>
              <w:autoSpaceDE w:val="0"/>
              <w:autoSpaceDN w:val="0"/>
              <w:ind w:firstLineChars="1100" w:firstLine="2273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 xml:space="preserve">申請者　</w:t>
            </w:r>
            <w:r w:rsidR="00C32902" w:rsidRPr="00BD4A9D">
              <w:rPr>
                <w:rFonts w:ascii="ＭＳ 明朝" w:eastAsia="ＭＳ 明朝" w:hAnsi="ＭＳ 明朝" w:hint="eastAsia"/>
              </w:rPr>
              <w:t>住所</w:t>
            </w:r>
            <w:r w:rsidR="00B7674F" w:rsidRPr="00BD4A9D">
              <w:rPr>
                <w:rFonts w:ascii="ＭＳ 明朝" w:eastAsia="ＭＳ 明朝" w:hAnsi="ＭＳ 明朝" w:hint="eastAsia"/>
              </w:rPr>
              <w:t xml:space="preserve">　〒</w:t>
            </w:r>
          </w:p>
          <w:p w14:paraId="6842D327" w14:textId="77777777" w:rsidR="00B7674F" w:rsidRPr="00BD4A9D" w:rsidRDefault="00B7674F" w:rsidP="00394B26">
            <w:pPr>
              <w:kinsoku w:val="0"/>
              <w:autoSpaceDE w:val="0"/>
              <w:autoSpaceDN w:val="0"/>
              <w:ind w:firstLineChars="1100" w:firstLine="2273"/>
              <w:jc w:val="left"/>
              <w:rPr>
                <w:rFonts w:ascii="ＭＳ 明朝" w:eastAsia="ＭＳ 明朝" w:hAnsi="ＭＳ 明朝"/>
              </w:rPr>
            </w:pPr>
          </w:p>
          <w:p w14:paraId="66AB806B" w14:textId="5C3C66AD" w:rsidR="00F814CD" w:rsidRPr="00BD4A9D" w:rsidRDefault="00C32902" w:rsidP="00394B26">
            <w:pPr>
              <w:kinsoku w:val="0"/>
              <w:autoSpaceDE w:val="0"/>
              <w:autoSpaceDN w:val="0"/>
              <w:ind w:firstLineChars="1500" w:firstLine="3099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 xml:space="preserve">氏名　　　</w:t>
            </w:r>
            <w:r w:rsidR="00EC4715" w:rsidRPr="00BD4A9D">
              <w:rPr>
                <w:rFonts w:ascii="ＭＳ 明朝" w:eastAsia="ＭＳ 明朝" w:hAnsi="ＭＳ 明朝" w:hint="eastAsia"/>
              </w:rPr>
              <w:t xml:space="preserve">　</w:t>
            </w:r>
            <w:r w:rsidRPr="00BD4A9D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B7674F" w:rsidRPr="00BD4A9D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BD4A9D">
              <w:rPr>
                <w:rFonts w:ascii="ＭＳ 明朝" w:eastAsia="ＭＳ 明朝" w:hAnsi="ＭＳ 明朝" w:hint="eastAsia"/>
              </w:rPr>
              <w:t xml:space="preserve">　　</w:t>
            </w:r>
            <w:r w:rsidR="00B7674F" w:rsidRPr="00BD4A9D">
              <w:rPr>
                <w:rFonts w:ascii="ＭＳ 明朝" w:eastAsia="ＭＳ 明朝" w:hAnsi="ＭＳ 明朝" w:hint="eastAsia"/>
              </w:rPr>
              <w:t xml:space="preserve">　　</w:t>
            </w:r>
            <w:r w:rsidR="00102927">
              <w:rPr>
                <w:rFonts w:ascii="ＭＳ 明朝" w:eastAsia="ＭＳ 明朝" w:hAnsi="ＭＳ 明朝" w:hint="eastAsia"/>
              </w:rPr>
              <w:t xml:space="preserve">　</w:t>
            </w:r>
            <w:r w:rsidR="00B7674F" w:rsidRPr="00BD4A9D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C6A6F5F" w14:textId="77777777" w:rsidR="00C32902" w:rsidRPr="00BD4A9D" w:rsidRDefault="00B7674F" w:rsidP="00394B26">
            <w:pPr>
              <w:kinsoku w:val="0"/>
              <w:autoSpaceDE w:val="0"/>
              <w:autoSpaceDN w:val="0"/>
              <w:ind w:firstLineChars="1900" w:firstLine="335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4A9D">
              <w:rPr>
                <w:rFonts w:ascii="ＭＳ 明朝" w:eastAsia="ＭＳ 明朝" w:hAnsi="ＭＳ 明朝" w:hint="eastAsia"/>
                <w:sz w:val="18"/>
                <w:szCs w:val="18"/>
              </w:rPr>
              <w:t>（乳児との続柄　　　　　　　　）</w:t>
            </w:r>
          </w:p>
          <w:p w14:paraId="7A3F7BEE" w14:textId="77777777" w:rsidR="00B7674F" w:rsidRPr="00BD4A9D" w:rsidRDefault="00B7674F" w:rsidP="00394B26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 xml:space="preserve">　　　　　　　　　　　　　　　電話番号</w:t>
            </w:r>
          </w:p>
          <w:p w14:paraId="7082534B" w14:textId="77777777" w:rsidR="00B7674F" w:rsidRPr="00BD4A9D" w:rsidRDefault="00B7674F" w:rsidP="00394B26">
            <w:pPr>
              <w:kinsoku w:val="0"/>
              <w:autoSpaceDE w:val="0"/>
              <w:autoSpaceDN w:val="0"/>
              <w:ind w:firstLineChars="400" w:firstLine="826"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年　　月　　日</w:t>
            </w:r>
          </w:p>
          <w:p w14:paraId="52C24B92" w14:textId="77777777" w:rsidR="00C32902" w:rsidRPr="00BD4A9D" w:rsidRDefault="00B7674F" w:rsidP="00394B26">
            <w:pPr>
              <w:kinsoku w:val="0"/>
              <w:autoSpaceDE w:val="0"/>
              <w:autoSpaceDN w:val="0"/>
              <w:ind w:firstLineChars="1116" w:firstLine="2306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 xml:space="preserve">伊東市長　</w:t>
            </w:r>
            <w:r w:rsidR="005C67B2" w:rsidRPr="00BD4A9D">
              <w:rPr>
                <w:rFonts w:ascii="ＭＳ 明朝" w:eastAsia="ＭＳ 明朝" w:hAnsi="ＭＳ 明朝" w:hint="eastAsia"/>
              </w:rPr>
              <w:t xml:space="preserve">　　</w:t>
            </w:r>
            <w:r w:rsidRPr="00BD4A9D">
              <w:rPr>
                <w:rFonts w:ascii="ＭＳ 明朝" w:eastAsia="ＭＳ 明朝" w:hAnsi="ＭＳ 明朝" w:hint="eastAsia"/>
              </w:rPr>
              <w:t>様</w:t>
            </w:r>
          </w:p>
        </w:tc>
      </w:tr>
      <w:tr w:rsidR="008103C1" w:rsidRPr="00BD4A9D" w14:paraId="673462F1" w14:textId="77777777" w:rsidTr="00AE05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02" w:type="dxa"/>
            <w:gridSpan w:val="2"/>
          </w:tcPr>
          <w:p w14:paraId="021CDE57" w14:textId="77777777" w:rsidR="008103C1" w:rsidRPr="00BD4A9D" w:rsidRDefault="008103C1" w:rsidP="00394B2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申請受付年月日</w:t>
            </w:r>
          </w:p>
        </w:tc>
        <w:tc>
          <w:tcPr>
            <w:tcW w:w="3118" w:type="dxa"/>
            <w:gridSpan w:val="2"/>
          </w:tcPr>
          <w:p w14:paraId="288A706C" w14:textId="77777777" w:rsidR="008103C1" w:rsidRPr="00BD4A9D" w:rsidRDefault="008103C1" w:rsidP="00394B2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207AE47" w14:textId="77777777" w:rsidR="008103C1" w:rsidRPr="00BD4A9D" w:rsidRDefault="008103C1" w:rsidP="00394B26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BD4A9D">
              <w:rPr>
                <w:rFonts w:ascii="ＭＳ 明朝" w:eastAsia="ＭＳ 明朝" w:hAnsi="ＭＳ 明朝" w:hint="eastAsia"/>
              </w:rPr>
              <w:t>決定年月日</w:t>
            </w:r>
          </w:p>
        </w:tc>
        <w:tc>
          <w:tcPr>
            <w:tcW w:w="3030" w:type="dxa"/>
            <w:gridSpan w:val="3"/>
          </w:tcPr>
          <w:p w14:paraId="5BB5C431" w14:textId="77777777" w:rsidR="008103C1" w:rsidRPr="00BD4A9D" w:rsidRDefault="008103C1" w:rsidP="00394B2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C49AE7" w14:textId="77777777" w:rsidR="008103C1" w:rsidRPr="00BD4A9D" w:rsidRDefault="008103C1" w:rsidP="008103C1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 w:rsidRPr="00BD4A9D">
        <w:rPr>
          <w:rFonts w:ascii="ＭＳ 明朝" w:eastAsia="ＭＳ 明朝" w:hAnsi="ＭＳ 明朝" w:hint="eastAsia"/>
        </w:rPr>
        <w:t>記載上の注意</w:t>
      </w:r>
    </w:p>
    <w:p w14:paraId="14778A94" w14:textId="77777777" w:rsidR="008103C1" w:rsidRPr="00BD4A9D" w:rsidRDefault="008103C1" w:rsidP="008103C1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 w:rsidRPr="00BD4A9D">
        <w:rPr>
          <w:rFonts w:ascii="ＭＳ 明朝" w:eastAsia="ＭＳ 明朝" w:hAnsi="ＭＳ 明朝" w:hint="eastAsia"/>
        </w:rPr>
        <w:t>・　「住所地」の欄は、住民票上の住所を記入してください。</w:t>
      </w:r>
    </w:p>
    <w:p w14:paraId="490C1081" w14:textId="77777777" w:rsidR="008103C1" w:rsidRPr="00BD4A9D" w:rsidRDefault="008103C1" w:rsidP="009E6FEE">
      <w:pPr>
        <w:widowControl/>
        <w:spacing w:line="240" w:lineRule="exact"/>
        <w:ind w:left="207" w:hangingChars="100" w:hanging="207"/>
        <w:jc w:val="left"/>
        <w:rPr>
          <w:rFonts w:ascii="ＭＳ 明朝" w:eastAsia="ＭＳ 明朝" w:hAnsi="ＭＳ 明朝"/>
        </w:rPr>
      </w:pPr>
      <w:r w:rsidRPr="00BD4A9D">
        <w:rPr>
          <w:rFonts w:ascii="ＭＳ 明朝" w:eastAsia="ＭＳ 明朝" w:hAnsi="ＭＳ 明朝" w:hint="eastAsia"/>
        </w:rPr>
        <w:t>・　「現在地」の欄は、現在所在する場所を記入してください。病院等に入院しているときは、その住所を記入してください。</w:t>
      </w:r>
    </w:p>
    <w:p w14:paraId="6EE1FC4D" w14:textId="77777777" w:rsidR="008103C1" w:rsidRPr="00BD4A9D" w:rsidRDefault="009E6FEE" w:rsidP="009E6FEE">
      <w:pPr>
        <w:widowControl/>
        <w:spacing w:line="240" w:lineRule="exact"/>
        <w:ind w:left="207" w:hangingChars="100" w:hanging="207"/>
        <w:jc w:val="left"/>
        <w:rPr>
          <w:rFonts w:ascii="ＭＳ 明朝" w:eastAsia="ＭＳ 明朝" w:hAnsi="ＭＳ 明朝"/>
        </w:rPr>
      </w:pPr>
      <w:r w:rsidRPr="00BD4A9D">
        <w:rPr>
          <w:rFonts w:ascii="ＭＳ 明朝" w:eastAsia="ＭＳ 明朝" w:hAnsi="ＭＳ 明朝" w:hint="eastAsia"/>
        </w:rPr>
        <w:t>・　「居住地」の欄は、現在居住している住所を記入してください。帰省等している場合は帰省先等を記入してください。</w:t>
      </w:r>
    </w:p>
    <w:sectPr w:rsidR="008103C1" w:rsidRPr="00BD4A9D" w:rsidSect="00B62C5B">
      <w:pgSz w:w="11906" w:h="16838" w:code="9"/>
      <w:pgMar w:top="1588" w:right="1304" w:bottom="1588" w:left="1304" w:header="851" w:footer="992" w:gutter="0"/>
      <w:cols w:space="425"/>
      <w:docGrid w:type="linesAndChars" w:linePitch="45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3E26" w14:textId="77777777" w:rsidR="006955AB" w:rsidRDefault="006955AB" w:rsidP="00B34A79">
      <w:r>
        <w:separator/>
      </w:r>
    </w:p>
  </w:endnote>
  <w:endnote w:type="continuationSeparator" w:id="0">
    <w:p w14:paraId="167CDED7" w14:textId="77777777" w:rsidR="006955AB" w:rsidRDefault="006955AB" w:rsidP="00B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2FDB" w14:textId="77777777" w:rsidR="006955AB" w:rsidRDefault="006955AB" w:rsidP="00B34A79">
      <w:r>
        <w:separator/>
      </w:r>
    </w:p>
  </w:footnote>
  <w:footnote w:type="continuationSeparator" w:id="0">
    <w:p w14:paraId="2D447380" w14:textId="77777777" w:rsidR="006955AB" w:rsidRDefault="006955AB" w:rsidP="00B34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455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46"/>
    <w:rsid w:val="00030D77"/>
    <w:rsid w:val="00037ADC"/>
    <w:rsid w:val="00037FE1"/>
    <w:rsid w:val="00040975"/>
    <w:rsid w:val="0004743E"/>
    <w:rsid w:val="00050F5A"/>
    <w:rsid w:val="0005551F"/>
    <w:rsid w:val="00077429"/>
    <w:rsid w:val="00091136"/>
    <w:rsid w:val="00093774"/>
    <w:rsid w:val="0009781E"/>
    <w:rsid w:val="000A7938"/>
    <w:rsid w:val="000C69EB"/>
    <w:rsid w:val="000F182F"/>
    <w:rsid w:val="00102927"/>
    <w:rsid w:val="00102D36"/>
    <w:rsid w:val="00110A33"/>
    <w:rsid w:val="001117F7"/>
    <w:rsid w:val="00116721"/>
    <w:rsid w:val="001253DC"/>
    <w:rsid w:val="0014480E"/>
    <w:rsid w:val="00152901"/>
    <w:rsid w:val="00161BCD"/>
    <w:rsid w:val="001669B8"/>
    <w:rsid w:val="001672B1"/>
    <w:rsid w:val="001B44C2"/>
    <w:rsid w:val="001C26CB"/>
    <w:rsid w:val="001D347B"/>
    <w:rsid w:val="001D3CC1"/>
    <w:rsid w:val="001D3EDF"/>
    <w:rsid w:val="001D6538"/>
    <w:rsid w:val="001D7354"/>
    <w:rsid w:val="00200A2C"/>
    <w:rsid w:val="00220B25"/>
    <w:rsid w:val="00223667"/>
    <w:rsid w:val="00256015"/>
    <w:rsid w:val="0028650F"/>
    <w:rsid w:val="0029179E"/>
    <w:rsid w:val="002A4FC5"/>
    <w:rsid w:val="002A59C5"/>
    <w:rsid w:val="002E5390"/>
    <w:rsid w:val="002E63B9"/>
    <w:rsid w:val="002E6EEC"/>
    <w:rsid w:val="002F65DF"/>
    <w:rsid w:val="00307AB1"/>
    <w:rsid w:val="00315A76"/>
    <w:rsid w:val="00320002"/>
    <w:rsid w:val="003303E1"/>
    <w:rsid w:val="00342B0B"/>
    <w:rsid w:val="0035415E"/>
    <w:rsid w:val="003638FF"/>
    <w:rsid w:val="00385A66"/>
    <w:rsid w:val="00394B26"/>
    <w:rsid w:val="00395245"/>
    <w:rsid w:val="00397506"/>
    <w:rsid w:val="003E51A7"/>
    <w:rsid w:val="003F2AAD"/>
    <w:rsid w:val="00414353"/>
    <w:rsid w:val="00416948"/>
    <w:rsid w:val="00417848"/>
    <w:rsid w:val="00422F9F"/>
    <w:rsid w:val="00425F3B"/>
    <w:rsid w:val="004266C2"/>
    <w:rsid w:val="00427061"/>
    <w:rsid w:val="00433B3E"/>
    <w:rsid w:val="0043672C"/>
    <w:rsid w:val="004561EF"/>
    <w:rsid w:val="004607F5"/>
    <w:rsid w:val="00463067"/>
    <w:rsid w:val="00466817"/>
    <w:rsid w:val="004749DE"/>
    <w:rsid w:val="00486827"/>
    <w:rsid w:val="00497123"/>
    <w:rsid w:val="004A6C2E"/>
    <w:rsid w:val="004A7EDF"/>
    <w:rsid w:val="004B1699"/>
    <w:rsid w:val="004C621C"/>
    <w:rsid w:val="004D057F"/>
    <w:rsid w:val="004D579D"/>
    <w:rsid w:val="004E6069"/>
    <w:rsid w:val="004F25FC"/>
    <w:rsid w:val="004F7DC2"/>
    <w:rsid w:val="00502D7B"/>
    <w:rsid w:val="00502EDA"/>
    <w:rsid w:val="00504298"/>
    <w:rsid w:val="005146C0"/>
    <w:rsid w:val="00525DB2"/>
    <w:rsid w:val="005404B6"/>
    <w:rsid w:val="0055496D"/>
    <w:rsid w:val="005562B0"/>
    <w:rsid w:val="00594097"/>
    <w:rsid w:val="005A3D32"/>
    <w:rsid w:val="005B205D"/>
    <w:rsid w:val="005B4B70"/>
    <w:rsid w:val="005C5D46"/>
    <w:rsid w:val="005C67B2"/>
    <w:rsid w:val="005C7C07"/>
    <w:rsid w:val="005D2BE5"/>
    <w:rsid w:val="005D5593"/>
    <w:rsid w:val="005D5ED7"/>
    <w:rsid w:val="005F2077"/>
    <w:rsid w:val="005F4DFE"/>
    <w:rsid w:val="00600B1D"/>
    <w:rsid w:val="00620246"/>
    <w:rsid w:val="0062317B"/>
    <w:rsid w:val="006329DB"/>
    <w:rsid w:val="0063536F"/>
    <w:rsid w:val="00663001"/>
    <w:rsid w:val="00666EF5"/>
    <w:rsid w:val="00667208"/>
    <w:rsid w:val="0067105D"/>
    <w:rsid w:val="00673F62"/>
    <w:rsid w:val="006800FB"/>
    <w:rsid w:val="0068042B"/>
    <w:rsid w:val="006955AB"/>
    <w:rsid w:val="006C6F71"/>
    <w:rsid w:val="006D2C76"/>
    <w:rsid w:val="006D7802"/>
    <w:rsid w:val="00710F00"/>
    <w:rsid w:val="00711B68"/>
    <w:rsid w:val="00713E24"/>
    <w:rsid w:val="007209F5"/>
    <w:rsid w:val="00726557"/>
    <w:rsid w:val="00733EA3"/>
    <w:rsid w:val="007364F7"/>
    <w:rsid w:val="007427A7"/>
    <w:rsid w:val="00743774"/>
    <w:rsid w:val="007520D7"/>
    <w:rsid w:val="00754A77"/>
    <w:rsid w:val="00765A24"/>
    <w:rsid w:val="00787DBF"/>
    <w:rsid w:val="007A4B8E"/>
    <w:rsid w:val="007C1779"/>
    <w:rsid w:val="007D2546"/>
    <w:rsid w:val="007E2B91"/>
    <w:rsid w:val="008032EF"/>
    <w:rsid w:val="0080388E"/>
    <w:rsid w:val="008103C1"/>
    <w:rsid w:val="008153FF"/>
    <w:rsid w:val="00836684"/>
    <w:rsid w:val="00861684"/>
    <w:rsid w:val="00890C9C"/>
    <w:rsid w:val="00894E8E"/>
    <w:rsid w:val="008A3196"/>
    <w:rsid w:val="008A482B"/>
    <w:rsid w:val="008D0E56"/>
    <w:rsid w:val="008D141F"/>
    <w:rsid w:val="008D5317"/>
    <w:rsid w:val="008F77A6"/>
    <w:rsid w:val="00901C68"/>
    <w:rsid w:val="00906505"/>
    <w:rsid w:val="00907989"/>
    <w:rsid w:val="00917C4C"/>
    <w:rsid w:val="00922323"/>
    <w:rsid w:val="00935D39"/>
    <w:rsid w:val="00946A92"/>
    <w:rsid w:val="00950FB2"/>
    <w:rsid w:val="00951819"/>
    <w:rsid w:val="0095742F"/>
    <w:rsid w:val="00981753"/>
    <w:rsid w:val="009953D8"/>
    <w:rsid w:val="009B2482"/>
    <w:rsid w:val="009D4647"/>
    <w:rsid w:val="009E6FEE"/>
    <w:rsid w:val="009F2794"/>
    <w:rsid w:val="00A018ED"/>
    <w:rsid w:val="00A0497D"/>
    <w:rsid w:val="00A04CFE"/>
    <w:rsid w:val="00A1282C"/>
    <w:rsid w:val="00A1362E"/>
    <w:rsid w:val="00A331EF"/>
    <w:rsid w:val="00A36C5B"/>
    <w:rsid w:val="00A435EF"/>
    <w:rsid w:val="00A46C00"/>
    <w:rsid w:val="00A47BBF"/>
    <w:rsid w:val="00A51796"/>
    <w:rsid w:val="00A9049C"/>
    <w:rsid w:val="00A918F8"/>
    <w:rsid w:val="00AB3AFB"/>
    <w:rsid w:val="00AD7A3D"/>
    <w:rsid w:val="00AE05D4"/>
    <w:rsid w:val="00AE1E71"/>
    <w:rsid w:val="00B1470A"/>
    <w:rsid w:val="00B34A79"/>
    <w:rsid w:val="00B40A04"/>
    <w:rsid w:val="00B41671"/>
    <w:rsid w:val="00B4313F"/>
    <w:rsid w:val="00B43872"/>
    <w:rsid w:val="00B57B6D"/>
    <w:rsid w:val="00B62C5B"/>
    <w:rsid w:val="00B67D5D"/>
    <w:rsid w:val="00B71EC2"/>
    <w:rsid w:val="00B7674F"/>
    <w:rsid w:val="00B8756C"/>
    <w:rsid w:val="00BA7308"/>
    <w:rsid w:val="00BD3AE8"/>
    <w:rsid w:val="00BD4A9D"/>
    <w:rsid w:val="00BF3297"/>
    <w:rsid w:val="00C27649"/>
    <w:rsid w:val="00C31E0C"/>
    <w:rsid w:val="00C32902"/>
    <w:rsid w:val="00C6066D"/>
    <w:rsid w:val="00CA03FF"/>
    <w:rsid w:val="00CC07F2"/>
    <w:rsid w:val="00CE0C60"/>
    <w:rsid w:val="00CE7176"/>
    <w:rsid w:val="00CF1FA3"/>
    <w:rsid w:val="00CF5E00"/>
    <w:rsid w:val="00D016E9"/>
    <w:rsid w:val="00D21510"/>
    <w:rsid w:val="00D230E2"/>
    <w:rsid w:val="00D247C0"/>
    <w:rsid w:val="00D33B8A"/>
    <w:rsid w:val="00D4231C"/>
    <w:rsid w:val="00D45DBE"/>
    <w:rsid w:val="00D52FA2"/>
    <w:rsid w:val="00D60DC4"/>
    <w:rsid w:val="00D97160"/>
    <w:rsid w:val="00D9743D"/>
    <w:rsid w:val="00DA31BC"/>
    <w:rsid w:val="00DD7CD8"/>
    <w:rsid w:val="00DF7A98"/>
    <w:rsid w:val="00E02190"/>
    <w:rsid w:val="00E05A6A"/>
    <w:rsid w:val="00E13F22"/>
    <w:rsid w:val="00E238CA"/>
    <w:rsid w:val="00E30637"/>
    <w:rsid w:val="00E309FE"/>
    <w:rsid w:val="00E36A1A"/>
    <w:rsid w:val="00E57C27"/>
    <w:rsid w:val="00E654C0"/>
    <w:rsid w:val="00E74FB9"/>
    <w:rsid w:val="00EA4C86"/>
    <w:rsid w:val="00EB25FA"/>
    <w:rsid w:val="00EC4715"/>
    <w:rsid w:val="00ED1371"/>
    <w:rsid w:val="00ED3029"/>
    <w:rsid w:val="00ED7238"/>
    <w:rsid w:val="00EF0652"/>
    <w:rsid w:val="00F006D0"/>
    <w:rsid w:val="00F27200"/>
    <w:rsid w:val="00F51D43"/>
    <w:rsid w:val="00F57945"/>
    <w:rsid w:val="00F630F9"/>
    <w:rsid w:val="00F65541"/>
    <w:rsid w:val="00F766F0"/>
    <w:rsid w:val="00F814CD"/>
    <w:rsid w:val="00F905A3"/>
    <w:rsid w:val="00F91AD0"/>
    <w:rsid w:val="00F95B23"/>
    <w:rsid w:val="00F961EE"/>
    <w:rsid w:val="00FB3A51"/>
    <w:rsid w:val="00FC7C2E"/>
    <w:rsid w:val="00FD564B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C38C90"/>
  <w14:defaultImageDpi w14:val="0"/>
  <w15:docId w15:val="{3F1B91C2-D3F1-45A3-BBFA-E5BD891A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C5B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C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C26C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4A7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3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4A79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4F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2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0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2AC9-5409-40AC-8978-A803DA9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東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1022</dc:creator>
  <cp:keywords/>
  <dc:description/>
  <cp:lastModifiedBy>DAS06365</cp:lastModifiedBy>
  <cp:revision>18</cp:revision>
  <cp:lastPrinted>2016-02-08T08:05:00Z</cp:lastPrinted>
  <dcterms:created xsi:type="dcterms:W3CDTF">2015-12-25T05:07:00Z</dcterms:created>
  <dcterms:modified xsi:type="dcterms:W3CDTF">2026-03-30T04:36:00Z</dcterms:modified>
</cp:coreProperties>
</file>